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1F" w:rsidRPr="001365B7" w:rsidRDefault="001365B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ĆWICZENIE 1</w:t>
      </w:r>
    </w:p>
    <w:p w:rsidR="001365B7" w:rsidRPr="001365B7" w:rsidRDefault="001365B7">
      <w:pPr>
        <w:rPr>
          <w:rFonts w:ascii="Times New Roman" w:hAnsi="Times New Roman" w:cs="Times New Roman"/>
          <w:sz w:val="24"/>
          <w:szCs w:val="24"/>
        </w:rPr>
      </w:pPr>
      <w:r w:rsidRPr="001365B7">
        <w:rPr>
          <w:rFonts w:ascii="Times New Roman" w:hAnsi="Times New Roman" w:cs="Times New Roman"/>
          <w:sz w:val="24"/>
          <w:szCs w:val="24"/>
        </w:rPr>
        <w:t>Poniżej znajdziesz tekst, który pozwoli popracować nad lepszym skupieniem. Twoim zadaniem jest wykreślenie wszystkich napotkanych liter „o”. Do dzieła !</w:t>
      </w:r>
    </w:p>
    <w:p w:rsidR="001365B7" w:rsidRPr="001365B7" w:rsidRDefault="001365B7">
      <w:pPr>
        <w:rPr>
          <w:rFonts w:ascii="Times New Roman" w:hAnsi="Times New Roman" w:cs="Times New Roman"/>
          <w:sz w:val="24"/>
          <w:szCs w:val="24"/>
        </w:rPr>
      </w:pPr>
    </w:p>
    <w:p w:rsidR="001365B7" w:rsidRDefault="001365B7" w:rsidP="00136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B7">
        <w:rPr>
          <w:rFonts w:ascii="Times New Roman" w:hAnsi="Times New Roman" w:cs="Times New Roman"/>
          <w:b/>
          <w:sz w:val="24"/>
          <w:szCs w:val="24"/>
        </w:rPr>
        <w:t>TEKST DO PRACY NAD UWAŻNOŚCIĄ</w:t>
      </w:r>
    </w:p>
    <w:p w:rsidR="001365B7" w:rsidRPr="001365B7" w:rsidRDefault="001365B7" w:rsidP="001365B7">
      <w:pPr>
        <w:jc w:val="both"/>
        <w:rPr>
          <w:rFonts w:ascii="Times New Roman" w:hAnsi="Times New Roman" w:cs="Times New Roman"/>
          <w:sz w:val="24"/>
          <w:szCs w:val="24"/>
        </w:rPr>
      </w:pPr>
      <w:r w:rsidRPr="001365B7">
        <w:rPr>
          <w:rFonts w:ascii="Times New Roman" w:hAnsi="Times New Roman" w:cs="Times New Roman"/>
          <w:sz w:val="24"/>
          <w:szCs w:val="24"/>
        </w:rPr>
        <w:tab/>
        <w:t xml:space="preserve">Okazało się, że jednak wyjeżdżamy nad morze! Jak tylko się o tym z Julką dowiedziałyśmy, to pobiegłyśmy do naszego pokoju się pakować. Tyle rzeczy trzeba przecież zabrać! Mama poprosiła, żeby każda z nas przygotowała na swoim łóżku propozycje zabawek, które chce wziąć nad morze. Ja ułożyłam swojego królika, z którym zawsze zasypiam, wybrałam dziesięć książeczek do czytania przed snem i na plaży albo w chłodniejsze dni, skakankę, cztery gry planszowe, skrzynkę ze skarbami, dwie lalki, torbę plażową, kucyki, warcaby, blok i kredki oraz moje książeczki z łamigłówkami. Kiedy to przygotowałam, to na łóżku Julii wyrosła cała góra różnych rzeczy. No bo Julii zawsze jest żal zostawić jakiegoś </w:t>
      </w:r>
      <w:proofErr w:type="spellStart"/>
      <w:r w:rsidRPr="001365B7">
        <w:rPr>
          <w:rFonts w:ascii="Times New Roman" w:hAnsi="Times New Roman" w:cs="Times New Roman"/>
          <w:sz w:val="24"/>
          <w:szCs w:val="24"/>
        </w:rPr>
        <w:t>pluszaczka</w:t>
      </w:r>
      <w:proofErr w:type="spellEnd"/>
      <w:r w:rsidRPr="001365B7">
        <w:rPr>
          <w:rFonts w:ascii="Times New Roman" w:hAnsi="Times New Roman" w:cs="Times New Roman"/>
          <w:sz w:val="24"/>
          <w:szCs w:val="24"/>
        </w:rPr>
        <w:t xml:space="preserve"> w domu, żeby nie płakał. Wyciągnęła więc wszystkie </w:t>
      </w:r>
      <w:proofErr w:type="spellStart"/>
      <w:r w:rsidRPr="001365B7">
        <w:rPr>
          <w:rFonts w:ascii="Times New Roman" w:hAnsi="Times New Roman" w:cs="Times New Roman"/>
          <w:sz w:val="24"/>
          <w:szCs w:val="24"/>
        </w:rPr>
        <w:t>pluszaczki</w:t>
      </w:r>
      <w:proofErr w:type="spellEnd"/>
      <w:r w:rsidRPr="001365B7">
        <w:rPr>
          <w:rFonts w:ascii="Times New Roman" w:hAnsi="Times New Roman" w:cs="Times New Roman"/>
          <w:sz w:val="24"/>
          <w:szCs w:val="24"/>
        </w:rPr>
        <w:t>, chyba z dwadzieścia książeczek, swój piórnik i pisaki, i pełno innych rzeczy, których prawie nie było widać pod stertą pluszowych misiaczków i piesków.</w:t>
      </w:r>
    </w:p>
    <w:p w:rsidR="001365B7" w:rsidRDefault="001365B7" w:rsidP="001365B7">
      <w:pPr>
        <w:jc w:val="both"/>
        <w:rPr>
          <w:rFonts w:ascii="Times New Roman" w:hAnsi="Times New Roman" w:cs="Times New Roman"/>
          <w:sz w:val="24"/>
          <w:szCs w:val="24"/>
        </w:rPr>
      </w:pPr>
      <w:r w:rsidRPr="001365B7">
        <w:rPr>
          <w:rFonts w:ascii="Times New Roman" w:hAnsi="Times New Roman" w:cs="Times New Roman"/>
          <w:sz w:val="24"/>
          <w:szCs w:val="24"/>
        </w:rPr>
        <w:tab/>
        <w:t xml:space="preserve">Kiedy mama weszła do naszego pokoju, to omal nie zemdlała! Powiedziała, że na wakacjach nie robi się tego samego, co w domu, więc nie są potrzebne te same zabawki, którymi się bawimy na co dzień. Kazała każdej z nas zabrać po jednym pluszowym misiu do spania, bo przecież na nowym miejscu zawsze raźniej się śpi ze swoim ulubionym </w:t>
      </w:r>
      <w:proofErr w:type="spellStart"/>
      <w:r w:rsidRPr="001365B7">
        <w:rPr>
          <w:rFonts w:ascii="Times New Roman" w:hAnsi="Times New Roman" w:cs="Times New Roman"/>
          <w:sz w:val="24"/>
          <w:szCs w:val="24"/>
        </w:rPr>
        <w:t>pluszakiem</w:t>
      </w:r>
      <w:proofErr w:type="spellEnd"/>
      <w:r w:rsidRPr="001365B7">
        <w:rPr>
          <w:rFonts w:ascii="Times New Roman" w:hAnsi="Times New Roman" w:cs="Times New Roman"/>
          <w:sz w:val="24"/>
          <w:szCs w:val="24"/>
        </w:rPr>
        <w:t>, a w razie deszczowych dni dołożyć po jednej książeczce oraz kredki, pisaki i blok rysunkowy. Doradziła też, żebyśmy zabrały zabawki plażowe, więc pobiegłyśmy do piaskownicy przyszykować nasze wiaderka i foremki.</w:t>
      </w:r>
    </w:p>
    <w:p w:rsidR="001365B7" w:rsidRDefault="001365B7" w:rsidP="00136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65B7" w:rsidRDefault="001365B7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5B7">
        <w:rPr>
          <w:rFonts w:ascii="Times New Roman" w:hAnsi="Times New Roman" w:cs="Times New Roman"/>
          <w:sz w:val="24"/>
          <w:szCs w:val="24"/>
          <w:u w:val="single"/>
        </w:rPr>
        <w:lastRenderedPageBreak/>
        <w:t>ĆWICZENIE 2</w:t>
      </w:r>
    </w:p>
    <w:p w:rsidR="007A1AAD" w:rsidRP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niższej układance znajdź obrazek, który nie ma pary. Staraj się nie wykreślać obrazków długopisem. Spróbuj wykonać to zadanie wyłącznie w pamięci. To uruchomi twoje skupienie na wyższym poziomie.</w:t>
      </w: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AAD" w:rsidRDefault="007A1AAD" w:rsidP="001365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457825" cy="4933950"/>
            <wp:effectExtent l="0" t="0" r="9525" b="0"/>
            <wp:docPr id="2" name="Obraz 2" descr="C:\Users\Bożenka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żenka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AD" w:rsidRDefault="007A1AAD" w:rsidP="007A1AAD">
      <w:pPr>
        <w:rPr>
          <w:rFonts w:ascii="Times New Roman" w:hAnsi="Times New Roman" w:cs="Times New Roman"/>
          <w:sz w:val="24"/>
          <w:szCs w:val="24"/>
        </w:rPr>
      </w:pPr>
    </w:p>
    <w:p w:rsidR="0073394E" w:rsidRDefault="0073394E" w:rsidP="007A1A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A1A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A1A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A1A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A1A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A1A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365B7" w:rsidRDefault="007A1AAD" w:rsidP="007A1A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1AAD">
        <w:rPr>
          <w:rFonts w:ascii="Times New Roman" w:hAnsi="Times New Roman" w:cs="Times New Roman"/>
          <w:sz w:val="24"/>
          <w:szCs w:val="24"/>
          <w:u w:val="single"/>
        </w:rPr>
        <w:lastRenderedPageBreak/>
        <w:t>ĆWICZENIE 3</w:t>
      </w:r>
    </w:p>
    <w:p w:rsidR="007A1AAD" w:rsidRDefault="007A1AAD" w:rsidP="007A1AAD">
      <w:pPr>
        <w:rPr>
          <w:rFonts w:ascii="Times New Roman" w:hAnsi="Times New Roman" w:cs="Times New Roman"/>
          <w:sz w:val="24"/>
          <w:szCs w:val="24"/>
        </w:rPr>
      </w:pPr>
      <w:r w:rsidRPr="0073394E">
        <w:rPr>
          <w:rFonts w:ascii="Times New Roman" w:hAnsi="Times New Roman" w:cs="Times New Roman"/>
          <w:sz w:val="24"/>
          <w:szCs w:val="24"/>
        </w:rPr>
        <w:t xml:space="preserve">To ćwiczenie jest </w:t>
      </w:r>
      <w:r w:rsidR="0073394E">
        <w:rPr>
          <w:rFonts w:ascii="Times New Roman" w:hAnsi="Times New Roman" w:cs="Times New Roman"/>
          <w:sz w:val="24"/>
          <w:szCs w:val="24"/>
        </w:rPr>
        <w:t>znane chyba każdemu. Po</w:t>
      </w:r>
      <w:r w:rsidR="0073394E" w:rsidRPr="0073394E">
        <w:rPr>
          <w:rFonts w:ascii="Times New Roman" w:hAnsi="Times New Roman" w:cs="Times New Roman"/>
          <w:sz w:val="24"/>
          <w:szCs w:val="24"/>
        </w:rPr>
        <w:t>lega na znalezieniu szczegółów, które różnią dwa obrazki.</w:t>
      </w:r>
    </w:p>
    <w:p w:rsidR="0073394E" w:rsidRDefault="0073394E" w:rsidP="0073394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891146"/>
            <wp:effectExtent l="0" t="0" r="0" b="0"/>
            <wp:docPr id="3" name="Obraz 3" descr="E:\Szkoła - Pedagog\Zajęcia emocjonalno - społeczne\Karty pracy\bambii-znajdź-różnicę-pokoloruj-świat-wykreślanki-krzyżówki-kolorowan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zkoła - Pedagog\Zajęcia emocjonalno - społeczne\Karty pracy\bambii-znajdź-różnicę-pokoloruj-świat-wykreślanki-krzyżówki-kolorowank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  <w:u w:val="single"/>
        </w:rPr>
        <w:lastRenderedPageBreak/>
        <w:t>ĆWICZENIE 4</w:t>
      </w: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uż ostatnie z dzisiejszych ćwiczeń. Ile poszczególnych znaków graficznych znajduje się na powyższej planszy? Wyniki zapisz poniżej.</w:t>
      </w:r>
    </w:p>
    <w:p w:rsidR="0073394E" w:rsidRDefault="0073394E" w:rsidP="00733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798357"/>
            <wp:effectExtent l="0" t="0" r="0" b="2540"/>
            <wp:docPr id="5" name="Obraz 5" descr="C:\Users\Bożenkaa\Desktop\Bez tytuł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żenkaa\Desktop\Bez tytułu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1E" w:rsidRDefault="0073394E" w:rsidP="0073394E">
      <w:pPr>
        <w:rPr>
          <w:rFonts w:ascii="Times New Roman" w:hAnsi="Times New Roman" w:cs="Times New Roman"/>
          <w:sz w:val="40"/>
          <w:szCs w:val="40"/>
        </w:rPr>
      </w:pPr>
      <w:r w:rsidRPr="00B8781E">
        <w:rPr>
          <w:rFonts w:ascii="Times New Roman" w:hAnsi="Times New Roman" w:cs="Times New Roman"/>
          <w:sz w:val="40"/>
          <w:szCs w:val="40"/>
        </w:rPr>
        <w:t>÷</w:t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Pr="00B8781E">
        <w:rPr>
          <w:rFonts w:ascii="Times New Roman" w:hAnsi="Times New Roman" w:cs="Times New Roman"/>
          <w:sz w:val="40"/>
          <w:szCs w:val="40"/>
        </w:rPr>
        <w:t>×</w:t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Pr="00B8781E">
        <w:rPr>
          <w:rFonts w:ascii="Times New Roman" w:hAnsi="Times New Roman" w:cs="Times New Roman"/>
          <w:sz w:val="40"/>
          <w:szCs w:val="40"/>
        </w:rPr>
        <w:t>!</w:t>
      </w:r>
    </w:p>
    <w:p w:rsidR="00B8781E" w:rsidRDefault="0073394E" w:rsidP="0073394E">
      <w:pPr>
        <w:rPr>
          <w:rFonts w:ascii="Times New Roman" w:hAnsi="Times New Roman" w:cs="Times New Roman"/>
          <w:sz w:val="40"/>
          <w:szCs w:val="40"/>
        </w:rPr>
      </w:pPr>
      <w:r w:rsidRPr="00B8781E">
        <w:rPr>
          <w:rFonts w:ascii="Times New Roman" w:hAnsi="Times New Roman" w:cs="Times New Roman"/>
          <w:sz w:val="40"/>
          <w:szCs w:val="40"/>
        </w:rPr>
        <w:t>%</w:t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Pr="00B8781E">
        <w:rPr>
          <w:rFonts w:ascii="Times New Roman" w:hAnsi="Times New Roman" w:cs="Times New Roman"/>
          <w:sz w:val="40"/>
          <w:szCs w:val="40"/>
        </w:rPr>
        <w:t>&amp;</w:t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="00B8781E">
        <w:rPr>
          <w:rFonts w:ascii="Times New Roman" w:hAnsi="Times New Roman" w:cs="Times New Roman"/>
          <w:sz w:val="40"/>
          <w:szCs w:val="40"/>
        </w:rPr>
        <w:tab/>
      </w:r>
      <w:r w:rsidRPr="00B8781E">
        <w:rPr>
          <w:rFonts w:ascii="Times New Roman" w:hAnsi="Times New Roman" w:cs="Times New Roman"/>
          <w:sz w:val="40"/>
          <w:szCs w:val="40"/>
        </w:rPr>
        <w:t>#</w:t>
      </w:r>
    </w:p>
    <w:p w:rsidR="0073394E" w:rsidRPr="00B8781E" w:rsidRDefault="00B8781E" w:rsidP="0073394E">
      <w:pPr>
        <w:rPr>
          <w:rFonts w:ascii="Times New Roman" w:hAnsi="Times New Roman" w:cs="Times New Roman"/>
          <w:sz w:val="40"/>
          <w:szCs w:val="40"/>
        </w:rPr>
      </w:pPr>
      <w:r w:rsidRPr="00B8781E">
        <w:rPr>
          <w:rFonts w:ascii="Times New Roman" w:hAnsi="Times New Roman" w:cs="Times New Roman"/>
          <w:sz w:val="40"/>
          <w:szCs w:val="40"/>
        </w:rPr>
        <w:t>Ɐ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+</w:t>
      </w:r>
      <w:bookmarkStart w:id="0" w:name="_GoBack"/>
      <w:bookmarkEnd w:id="0"/>
    </w:p>
    <w:sectPr w:rsidR="0073394E" w:rsidRPr="00B87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D7"/>
    <w:rsid w:val="001365B7"/>
    <w:rsid w:val="0041361F"/>
    <w:rsid w:val="0073394E"/>
    <w:rsid w:val="007A1AAD"/>
    <w:rsid w:val="00B66DD7"/>
    <w:rsid w:val="00B8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42B5-F3D5-4534-9FAF-B016C482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2</cp:revision>
  <dcterms:created xsi:type="dcterms:W3CDTF">2020-11-18T08:05:00Z</dcterms:created>
  <dcterms:modified xsi:type="dcterms:W3CDTF">2020-11-18T08:44:00Z</dcterms:modified>
</cp:coreProperties>
</file>